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82" w:rsidRPr="00822E82" w:rsidRDefault="00822E82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1. 다음 기능을 하는 프로그램(add1)을 만드시오</w:t>
      </w:r>
    </w:p>
    <w:p w:rsidR="00822E82" w:rsidRPr="00822E82" w:rsidRDefault="00822E82" w:rsidP="00822E82">
      <w:pPr>
        <w:widowControl/>
        <w:wordWrap/>
        <w:autoSpaceDE/>
        <w:autoSpaceDN/>
        <w:spacing w:after="0" w:line="240" w:lineRule="auto"/>
        <w:ind w:left="80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1)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데이타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화일의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마지막 숫자를 읽어서 1을 더해서 그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화일의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끝에 추가해서 기록(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데이타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화일은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초기에 0만 써있다.)</w:t>
      </w: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br/>
        <w:t>2)위 함수를 1000번 호출</w:t>
      </w:r>
      <w:bookmarkStart w:id="0" w:name="_GoBack"/>
      <w:bookmarkEnd w:id="0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br/>
        <w:t xml:space="preserve">3)이 프로그램을 실행하면 </w:t>
      </w:r>
      <w:proofErr w:type="gram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0 부터</w:t>
      </w:r>
      <w:proofErr w:type="gram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1000까지 1001개의 숫자가 기록될 것이다</w:t>
      </w:r>
    </w:p>
    <w:p w:rsidR="006913AF" w:rsidRDefault="006913AF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>
        <w:rPr>
          <w:rFonts w:eastAsiaTheme="minorHAnsi" w:cs="굴림"/>
          <w:color w:val="000000"/>
          <w:kern w:val="0"/>
          <w:szCs w:val="20"/>
          <w:shd w:val="clear" w:color="auto" w:fill="FFFFFF"/>
        </w:rPr>
        <w:object w:dxaOrig="673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0.8pt" o:ole="">
            <v:imagedata r:id="rId5" o:title=""/>
          </v:shape>
          <o:OLEObject Type="Embed" ProgID="Package" ShapeID="_x0000_i1025" DrawAspect="Content" ObjectID="_1488530439" r:id="rId6"/>
        </w:object>
      </w:r>
      <w:r w:rsidR="00F77BBB">
        <w:rPr>
          <w:rFonts w:eastAsiaTheme="minorHAnsi" w:cs="굴림"/>
          <w:color w:val="000000"/>
          <w:kern w:val="0"/>
          <w:szCs w:val="20"/>
          <w:shd w:val="clear" w:color="auto" w:fill="FFFFFF"/>
        </w:rPr>
        <w:t>(</w:t>
      </w:r>
      <w:r w:rsidR="00F77BBB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다운로드)</w:t>
      </w:r>
      <w:r w:rsidR="00D5030A" w:rsidRPr="00D5030A">
        <w:rPr>
          <w:rFonts w:eastAsiaTheme="minorHAnsi" w:cs="굴림"/>
          <w:noProof/>
          <w:color w:val="000000"/>
          <w:kern w:val="0"/>
          <w:szCs w:val="20"/>
          <w:shd w:val="clear" w:color="auto" w:fill="FFFFFF"/>
        </w:rPr>
        <w:t xml:space="preserve"> </w:t>
      </w:r>
      <w:r w:rsidR="00D5030A" w:rsidRPr="00F77BBB">
        <w:rPr>
          <w:rFonts w:eastAsiaTheme="minorHAnsi" w:cs="굴림"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3BF85C" wp14:editId="03B3C7C7">
                <wp:simplePos x="0" y="0"/>
                <wp:positionH relativeFrom="margin">
                  <wp:posOffset>0</wp:posOffset>
                </wp:positionH>
                <wp:positionV relativeFrom="paragraph">
                  <wp:posOffset>590550</wp:posOffset>
                </wp:positionV>
                <wp:extent cx="7825740" cy="1404620"/>
                <wp:effectExtent l="0" t="0" r="22860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5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ain(){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lt;1000;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){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ILE *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data.txt"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+"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ata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=NULL ){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file opening err"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//while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문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이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끝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나면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는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파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일의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마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지막을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르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키고</w:t>
                            </w:r>
                            <w:proofErr w:type="spellEnd"/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data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에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는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파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일의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마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지막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숫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자가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저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장됨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eo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"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&amp;data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\n"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data+1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5030A" w:rsidRDefault="00D5030A" w:rsidP="00D503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D5030A" w:rsidRDefault="00D5030A" w:rsidP="00D503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BF8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46.5pt;width:616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">
                <v:textbox style="mso-fit-shape-to-text:t">
                  <w:txbxContent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tdio.h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tdlib.h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main(){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&lt;1000;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++){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FILE *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data.txt"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+"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ata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=NULL ){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error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file opening err"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//while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문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이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끝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나면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는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파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일의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마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지막을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가르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키고</w:t>
                      </w:r>
                      <w:proofErr w:type="spellEnd"/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data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에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는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파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일의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마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지막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숫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자가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Verdana" w:hAnsi="Verdana" w:cs="Verdana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저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장됨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eof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canf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"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&amp;data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rintf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\n"</w:t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data+1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5030A" w:rsidRDefault="00D5030A" w:rsidP="00D503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D5030A" w:rsidRDefault="00D5030A" w:rsidP="00D5030A"/>
                  </w:txbxContent>
                </v:textbox>
                <w10:wrap type="square" anchorx="margin"/>
              </v:shape>
            </w:pict>
          </mc:Fallback>
        </mc:AlternateContent>
      </w: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</w:p>
    <w:p w:rsidR="00F77BBB" w:rsidRPr="006913AF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F77BBB" w:rsidRDefault="00F77BBB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 w:val="24"/>
          <w:szCs w:val="24"/>
          <w:shd w:val="clear" w:color="auto" w:fill="FFFFFF"/>
        </w:rPr>
      </w:pPr>
    </w:p>
    <w:p w:rsidR="00822E82" w:rsidRPr="00822E82" w:rsidRDefault="00822E82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2. 이 프로그램을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두개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이상 동시에 실행하여 결과를 살펴보시오</w:t>
      </w:r>
    </w:p>
    <w:p w:rsidR="00822E82" w:rsidRPr="00822E82" w:rsidRDefault="00822E82" w:rsidP="00822E82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eastAsiaTheme="minorHAnsi" w:cs="굴림"/>
          <w:b/>
          <w:kern w:val="0"/>
          <w:sz w:val="24"/>
          <w:szCs w:val="24"/>
        </w:rPr>
      </w:pP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1) n개를 동시에 실행했을 때 </w:t>
      </w:r>
      <w:proofErr w:type="spellStart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화일의</w:t>
      </w:r>
      <w:proofErr w:type="spellEnd"/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마지막 숫자가 1000*n인가?</w:t>
      </w:r>
    </w:p>
    <w:p w:rsidR="00822E82" w:rsidRDefault="00E30DDA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 w:rsidRPr="00E30DDA">
        <w:rPr>
          <w:rFonts w:eastAsiaTheme="minorHAnsi" w:cs="굴림"/>
          <w:color w:val="000000"/>
          <w:kern w:val="0"/>
          <w:szCs w:val="20"/>
          <w:shd w:val="clear" w:color="auto" w:fill="FFFFFF"/>
        </w:rPr>
        <w:t>3</w:t>
      </w:r>
      <w:r w:rsidRPr="00E30DDA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개를 실행했는데 마지막에 </w:t>
      </w:r>
      <w:r w:rsidRPr="00E30DDA">
        <w:rPr>
          <w:rFonts w:eastAsiaTheme="minorHAnsi" w:cs="굴림"/>
          <w:color w:val="000000"/>
          <w:kern w:val="0"/>
          <w:szCs w:val="20"/>
          <w:shd w:val="clear" w:color="auto" w:fill="FFFFFF"/>
        </w:rPr>
        <w:t>3</w:t>
      </w:r>
      <w:r w:rsidR="00822E82" w:rsidRPr="00E30DDA">
        <w:rPr>
          <w:rFonts w:eastAsiaTheme="minorHAnsi" w:cs="굴림"/>
          <w:color w:val="000000"/>
          <w:kern w:val="0"/>
          <w:szCs w:val="20"/>
          <w:shd w:val="clear" w:color="auto" w:fill="FFFFFF"/>
        </w:rPr>
        <w:t>000</w:t>
      </w:r>
      <w:r w:rsidR="00822E82" w:rsidRPr="00E30DDA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 </w:t>
      </w:r>
      <w:proofErr w:type="spellStart"/>
      <w:r w:rsidR="00822E82" w:rsidRPr="00E30DDA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안나왔음</w:t>
      </w:r>
      <w:proofErr w:type="spellEnd"/>
      <w:r w:rsidR="009B2082">
        <w:rPr>
          <w:rFonts w:eastAsiaTheme="minorHAnsi" w:cs="굴림"/>
          <w:color w:val="000000"/>
          <w:kern w:val="0"/>
          <w:szCs w:val="20"/>
          <w:shd w:val="clear" w:color="auto" w:fill="FFFFFF"/>
        </w:rPr>
        <w:t>(</w:t>
      </w:r>
      <w:r w:rsidR="009B2082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아래 그림 참조)</w:t>
      </w:r>
    </w:p>
    <w:p w:rsidR="009B2082" w:rsidRPr="00E30DDA" w:rsidRDefault="009B2082" w:rsidP="00822E8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>
        <w:rPr>
          <w:rFonts w:eastAsiaTheme="minorHAnsi" w:cs="굴림" w:hint="eastAsia"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>
            <wp:extent cx="8697595" cy="2794635"/>
            <wp:effectExtent l="0" t="0" r="825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82" w:rsidRPr="00822E82" w:rsidRDefault="00822E82" w:rsidP="00822E82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eastAsiaTheme="minorHAnsi" w:cs="굴림"/>
          <w:b/>
          <w:kern w:val="0"/>
          <w:sz w:val="24"/>
          <w:szCs w:val="24"/>
        </w:rPr>
      </w:pPr>
      <w:r w:rsidRPr="00822E82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2) 결과가 1000*n이 아니라면 그 원인은 무엇인지 설명하시오. </w:t>
      </w:r>
    </w:p>
    <w:p w:rsidR="006913AF" w:rsidRDefault="006913AF">
      <w:pPr>
        <w:rPr>
          <w:rFonts w:eastAsiaTheme="minorHAnsi"/>
        </w:rPr>
      </w:pPr>
      <w:r>
        <w:rPr>
          <w:rFonts w:eastAsiaTheme="minorHAnsi"/>
        </w:rPr>
        <w:t>Race condition</w:t>
      </w:r>
      <w:r w:rsidR="00E30DDA">
        <w:rPr>
          <w:rFonts w:eastAsiaTheme="minorHAnsi" w:hint="eastAsia"/>
        </w:rPr>
        <w:t xml:space="preserve"> 때문에 이와 같은 일이 발생한다</w:t>
      </w:r>
      <w:r w:rsidR="00E30DDA">
        <w:rPr>
          <w:rFonts w:eastAsiaTheme="minorHAnsi"/>
        </w:rPr>
        <w:t xml:space="preserve">. </w:t>
      </w:r>
    </w:p>
    <w:p w:rsidR="00E30DDA" w:rsidRDefault="006913AF">
      <w:pPr>
        <w:rPr>
          <w:rFonts w:eastAsiaTheme="minorHAnsi"/>
        </w:rPr>
      </w:pPr>
      <w:r>
        <w:rPr>
          <w:rFonts w:eastAsiaTheme="minorHAnsi"/>
        </w:rPr>
        <w:t>Race condition</w:t>
      </w:r>
      <w:r>
        <w:rPr>
          <w:rFonts w:eastAsiaTheme="minorHAnsi" w:hint="eastAsia"/>
        </w:rPr>
        <w:t>은 둘 이상의 입력/조작이 동시에 일어나는 상황을 뜻한다.</w:t>
      </w:r>
      <w:r>
        <w:rPr>
          <w:rFonts w:eastAsiaTheme="minorHAnsi"/>
        </w:rPr>
        <w:t xml:space="preserve"> Race condition</w:t>
      </w:r>
      <w:r>
        <w:rPr>
          <w:rFonts w:eastAsiaTheme="minorHAnsi" w:hint="eastAsia"/>
        </w:rPr>
        <w:t xml:space="preserve">에서는 </w:t>
      </w:r>
      <w:r>
        <w:rPr>
          <w:rFonts w:eastAsiaTheme="minorHAnsi"/>
        </w:rPr>
        <w:t>eve</w:t>
      </w:r>
      <w:r>
        <w:rPr>
          <w:rFonts w:eastAsiaTheme="minorHAnsi" w:hint="eastAsia"/>
        </w:rPr>
        <w:t xml:space="preserve">nt가 프로그래머 의도하지 않은 순서로 발생하지 않으면 </w:t>
      </w:r>
      <w:r>
        <w:rPr>
          <w:rFonts w:eastAsiaTheme="minorHAnsi"/>
        </w:rPr>
        <w:t>bug</w:t>
      </w:r>
      <w:r>
        <w:rPr>
          <w:rFonts w:eastAsiaTheme="minorHAnsi" w:hint="eastAsia"/>
        </w:rPr>
        <w:t>를 일으킬 수 있다.</w:t>
      </w:r>
      <w:r>
        <w:rPr>
          <w:rFonts w:eastAsiaTheme="minorHAnsi"/>
        </w:rPr>
        <w:t xml:space="preserve"> </w:t>
      </w:r>
    </w:p>
    <w:p w:rsidR="00E30DDA" w:rsidRDefault="006913AF">
      <w:pPr>
        <w:rPr>
          <w:rFonts w:eastAsiaTheme="minorHAnsi"/>
        </w:rPr>
      </w:pPr>
      <w:r>
        <w:rPr>
          <w:rFonts w:eastAsiaTheme="minorHAnsi" w:hint="eastAsia"/>
        </w:rPr>
        <w:t xml:space="preserve">하나만 </w:t>
      </w:r>
      <w:r w:rsidR="009B2082">
        <w:rPr>
          <w:rFonts w:eastAsiaTheme="minorHAnsi" w:hint="eastAsia"/>
        </w:rPr>
        <w:t xml:space="preserve">예를 </w:t>
      </w:r>
      <w:r>
        <w:rPr>
          <w:rFonts w:eastAsiaTheme="minorHAnsi" w:hint="eastAsia"/>
        </w:rPr>
        <w:t>들자면</w:t>
      </w:r>
      <w:r w:rsidR="009B2082">
        <w:rPr>
          <w:rFonts w:eastAsiaTheme="minorHAnsi" w:hint="eastAsia"/>
        </w:rPr>
        <w:t>,</w:t>
      </w:r>
      <w:r w:rsidR="009B2082">
        <w:rPr>
          <w:rFonts w:eastAsiaTheme="minorHAnsi"/>
        </w:rPr>
        <w:t xml:space="preserve"> </w:t>
      </w:r>
      <w:r w:rsidR="00E30DDA">
        <w:rPr>
          <w:rFonts w:eastAsiaTheme="minorHAnsi" w:hint="eastAsia"/>
        </w:rPr>
        <w:t xml:space="preserve">동시에 실행되는 </w:t>
      </w:r>
      <w:r w:rsidR="00E30DDA">
        <w:rPr>
          <w:rFonts w:eastAsiaTheme="minorHAnsi"/>
        </w:rPr>
        <w:t>add1(1)</w:t>
      </w:r>
      <w:r w:rsidR="00E30DDA">
        <w:rPr>
          <w:rFonts w:eastAsiaTheme="minorHAnsi" w:hint="eastAsia"/>
        </w:rPr>
        <w:t xml:space="preserve">과 </w:t>
      </w:r>
      <w:r w:rsidR="00E30DDA">
        <w:rPr>
          <w:rFonts w:eastAsiaTheme="minorHAnsi"/>
        </w:rPr>
        <w:t>add1(2)</w:t>
      </w:r>
      <w:r w:rsidR="00E30DDA">
        <w:rPr>
          <w:rFonts w:eastAsiaTheme="minorHAnsi" w:hint="eastAsia"/>
        </w:rPr>
        <w:t>가 있다고 할 때</w:t>
      </w:r>
      <w:r w:rsidR="003E4F0E">
        <w:rPr>
          <w:rFonts w:eastAsiaTheme="minorHAnsi" w:hint="eastAsia"/>
        </w:rPr>
        <w:t xml:space="preserve"> 다음과 같은 전개가 가능하다</w:t>
      </w:r>
    </w:p>
    <w:p w:rsidR="003E4F0E" w:rsidRDefault="003E4F0E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>
            <wp:extent cx="5731510" cy="44850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FC" w:rsidRDefault="00226BFC" w:rsidP="00226BFC">
      <w:pPr>
        <w:rPr>
          <w:rFonts w:eastAsiaTheme="minorHAnsi"/>
        </w:rPr>
      </w:pPr>
      <w:r>
        <w:rPr>
          <w:rFonts w:eastAsiaTheme="minorHAnsi" w:hint="eastAsia"/>
        </w:rPr>
        <w:t>이런 문제가 발생하는 이유는 두 프로세스가 실행 중 동시에 같은 데이터파일(d</w:t>
      </w:r>
      <w:r>
        <w:rPr>
          <w:rFonts w:eastAsiaTheme="minorHAnsi"/>
        </w:rPr>
        <w:t>ata.txt)</w:t>
      </w:r>
      <w:r>
        <w:rPr>
          <w:rFonts w:eastAsiaTheme="minorHAnsi" w:hint="eastAsia"/>
        </w:rPr>
        <w:t>에 접근해 읽고 쓰기 때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한번에 하나의 프로세스만이 </w:t>
      </w:r>
      <w:r>
        <w:rPr>
          <w:rFonts w:eastAsiaTheme="minorHAnsi"/>
        </w:rPr>
        <w:t>data.txt</w:t>
      </w:r>
      <w:r>
        <w:rPr>
          <w:rFonts w:eastAsiaTheme="minorHAnsi" w:hint="eastAsia"/>
        </w:rPr>
        <w:t xml:space="preserve">파일에 접근 가능 하도록 </w:t>
      </w:r>
      <w:r>
        <w:rPr>
          <w:rFonts w:eastAsiaTheme="minorHAnsi"/>
        </w:rPr>
        <w:t>add1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data.txt</w:t>
      </w:r>
      <w:r>
        <w:rPr>
          <w:rFonts w:eastAsiaTheme="minorHAnsi" w:hint="eastAsia"/>
        </w:rPr>
        <w:t xml:space="preserve">에 접근/수정하는 code를 </w:t>
      </w:r>
      <w:r>
        <w:rPr>
          <w:rFonts w:eastAsiaTheme="minorHAnsi"/>
        </w:rPr>
        <w:t>critical section</w:t>
      </w:r>
      <w:r>
        <w:rPr>
          <w:rFonts w:eastAsiaTheme="minorHAnsi" w:hint="eastAsia"/>
        </w:rPr>
        <w:t>으로 정해주어야 한다.</w:t>
      </w:r>
    </w:p>
    <w:p w:rsidR="00226BFC" w:rsidRPr="00226BFC" w:rsidRDefault="00226BFC" w:rsidP="00226BFC">
      <w:pPr>
        <w:rPr>
          <w:rFonts w:eastAsiaTheme="minorHAnsi"/>
        </w:rPr>
      </w:pPr>
    </w:p>
    <w:sectPr w:rsidR="00226BFC" w:rsidRPr="00226BFC" w:rsidSect="003E4F0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82"/>
    <w:rsid w:val="00001612"/>
    <w:rsid w:val="000028B8"/>
    <w:rsid w:val="00005FEA"/>
    <w:rsid w:val="00010C77"/>
    <w:rsid w:val="00032FAD"/>
    <w:rsid w:val="00034B30"/>
    <w:rsid w:val="0004123D"/>
    <w:rsid w:val="0004145E"/>
    <w:rsid w:val="00056A98"/>
    <w:rsid w:val="00057D5E"/>
    <w:rsid w:val="00060778"/>
    <w:rsid w:val="00060DB6"/>
    <w:rsid w:val="000655F3"/>
    <w:rsid w:val="0007209D"/>
    <w:rsid w:val="00076D88"/>
    <w:rsid w:val="00084A6D"/>
    <w:rsid w:val="000965BE"/>
    <w:rsid w:val="000B1C89"/>
    <w:rsid w:val="000B63C6"/>
    <w:rsid w:val="000B7A32"/>
    <w:rsid w:val="000C14E7"/>
    <w:rsid w:val="000C3E2F"/>
    <w:rsid w:val="000C43AF"/>
    <w:rsid w:val="000C679F"/>
    <w:rsid w:val="000D07CD"/>
    <w:rsid w:val="000D4564"/>
    <w:rsid w:val="000E15AB"/>
    <w:rsid w:val="000E5548"/>
    <w:rsid w:val="000F3F5C"/>
    <w:rsid w:val="001079C3"/>
    <w:rsid w:val="00115F76"/>
    <w:rsid w:val="0013384F"/>
    <w:rsid w:val="0013517B"/>
    <w:rsid w:val="0013732A"/>
    <w:rsid w:val="001400FB"/>
    <w:rsid w:val="0014632B"/>
    <w:rsid w:val="00153AF5"/>
    <w:rsid w:val="00174595"/>
    <w:rsid w:val="00183E5D"/>
    <w:rsid w:val="0018520E"/>
    <w:rsid w:val="00192BCF"/>
    <w:rsid w:val="00195F5F"/>
    <w:rsid w:val="001A06D6"/>
    <w:rsid w:val="001A7D28"/>
    <w:rsid w:val="001B411A"/>
    <w:rsid w:val="001B4AC1"/>
    <w:rsid w:val="001B7124"/>
    <w:rsid w:val="001C4BDE"/>
    <w:rsid w:val="001F15A0"/>
    <w:rsid w:val="00216D45"/>
    <w:rsid w:val="00221007"/>
    <w:rsid w:val="0022599F"/>
    <w:rsid w:val="00226BFC"/>
    <w:rsid w:val="00236947"/>
    <w:rsid w:val="0027221D"/>
    <w:rsid w:val="00281A2A"/>
    <w:rsid w:val="002B2204"/>
    <w:rsid w:val="002D6D54"/>
    <w:rsid w:val="002D6FC2"/>
    <w:rsid w:val="002E5452"/>
    <w:rsid w:val="002F4EFA"/>
    <w:rsid w:val="00300B08"/>
    <w:rsid w:val="00305282"/>
    <w:rsid w:val="00305693"/>
    <w:rsid w:val="0031078A"/>
    <w:rsid w:val="003246F6"/>
    <w:rsid w:val="00327C8D"/>
    <w:rsid w:val="00330776"/>
    <w:rsid w:val="0034654A"/>
    <w:rsid w:val="00361618"/>
    <w:rsid w:val="003641E0"/>
    <w:rsid w:val="00371590"/>
    <w:rsid w:val="00376C6C"/>
    <w:rsid w:val="00380416"/>
    <w:rsid w:val="003D1C81"/>
    <w:rsid w:val="003D5355"/>
    <w:rsid w:val="003D7821"/>
    <w:rsid w:val="003E36CC"/>
    <w:rsid w:val="003E4F0E"/>
    <w:rsid w:val="003F32D7"/>
    <w:rsid w:val="003F451A"/>
    <w:rsid w:val="003F7C76"/>
    <w:rsid w:val="00407611"/>
    <w:rsid w:val="00411130"/>
    <w:rsid w:val="0043270A"/>
    <w:rsid w:val="00437B0B"/>
    <w:rsid w:val="00437B0C"/>
    <w:rsid w:val="00440CD3"/>
    <w:rsid w:val="0044188F"/>
    <w:rsid w:val="00441972"/>
    <w:rsid w:val="00444D8C"/>
    <w:rsid w:val="00446CA7"/>
    <w:rsid w:val="004478A5"/>
    <w:rsid w:val="0047332A"/>
    <w:rsid w:val="00474336"/>
    <w:rsid w:val="0047585E"/>
    <w:rsid w:val="00495C98"/>
    <w:rsid w:val="0049747D"/>
    <w:rsid w:val="004978DF"/>
    <w:rsid w:val="00497D98"/>
    <w:rsid w:val="004B5639"/>
    <w:rsid w:val="004B5DBF"/>
    <w:rsid w:val="004C5E3F"/>
    <w:rsid w:val="004D11F5"/>
    <w:rsid w:val="004D443D"/>
    <w:rsid w:val="004F3D87"/>
    <w:rsid w:val="00510D21"/>
    <w:rsid w:val="005174D4"/>
    <w:rsid w:val="005251D8"/>
    <w:rsid w:val="00534DF7"/>
    <w:rsid w:val="00543BBE"/>
    <w:rsid w:val="0054722B"/>
    <w:rsid w:val="00554C84"/>
    <w:rsid w:val="00555A2C"/>
    <w:rsid w:val="00563AD4"/>
    <w:rsid w:val="0056739E"/>
    <w:rsid w:val="00585697"/>
    <w:rsid w:val="00590718"/>
    <w:rsid w:val="005A3B7E"/>
    <w:rsid w:val="005A7C12"/>
    <w:rsid w:val="005A7E3A"/>
    <w:rsid w:val="005B350D"/>
    <w:rsid w:val="005B61AF"/>
    <w:rsid w:val="005D2F32"/>
    <w:rsid w:val="005E1F44"/>
    <w:rsid w:val="00602C72"/>
    <w:rsid w:val="00605884"/>
    <w:rsid w:val="00614F2D"/>
    <w:rsid w:val="006250E6"/>
    <w:rsid w:val="00625AB7"/>
    <w:rsid w:val="00637CAA"/>
    <w:rsid w:val="006404AD"/>
    <w:rsid w:val="00664DCC"/>
    <w:rsid w:val="00665425"/>
    <w:rsid w:val="0066557F"/>
    <w:rsid w:val="00666805"/>
    <w:rsid w:val="00670C5F"/>
    <w:rsid w:val="00674AC2"/>
    <w:rsid w:val="006913AF"/>
    <w:rsid w:val="006A1D2E"/>
    <w:rsid w:val="006A2AB0"/>
    <w:rsid w:val="006C0A5D"/>
    <w:rsid w:val="006C63CA"/>
    <w:rsid w:val="006D0CF1"/>
    <w:rsid w:val="006D3616"/>
    <w:rsid w:val="006D5EDD"/>
    <w:rsid w:val="006E08C7"/>
    <w:rsid w:val="006E3F66"/>
    <w:rsid w:val="006F1301"/>
    <w:rsid w:val="006F1434"/>
    <w:rsid w:val="006F228B"/>
    <w:rsid w:val="006F61EB"/>
    <w:rsid w:val="0070578F"/>
    <w:rsid w:val="0071562A"/>
    <w:rsid w:val="00723CCC"/>
    <w:rsid w:val="0073273A"/>
    <w:rsid w:val="007345E7"/>
    <w:rsid w:val="00745DE8"/>
    <w:rsid w:val="00763D4D"/>
    <w:rsid w:val="00774351"/>
    <w:rsid w:val="007A3CA6"/>
    <w:rsid w:val="007B3DAA"/>
    <w:rsid w:val="007F2C2A"/>
    <w:rsid w:val="008012E3"/>
    <w:rsid w:val="00810C4F"/>
    <w:rsid w:val="00822E82"/>
    <w:rsid w:val="008357ED"/>
    <w:rsid w:val="008411FE"/>
    <w:rsid w:val="008569CF"/>
    <w:rsid w:val="008612D7"/>
    <w:rsid w:val="00863E12"/>
    <w:rsid w:val="0086424F"/>
    <w:rsid w:val="008705E8"/>
    <w:rsid w:val="00890EA5"/>
    <w:rsid w:val="0089252D"/>
    <w:rsid w:val="008B5B62"/>
    <w:rsid w:val="008C42B3"/>
    <w:rsid w:val="008C4B0F"/>
    <w:rsid w:val="008D6AAC"/>
    <w:rsid w:val="008E5215"/>
    <w:rsid w:val="008F2F97"/>
    <w:rsid w:val="008F3B54"/>
    <w:rsid w:val="00900C44"/>
    <w:rsid w:val="00902DB2"/>
    <w:rsid w:val="009064A1"/>
    <w:rsid w:val="00906FEC"/>
    <w:rsid w:val="00913E87"/>
    <w:rsid w:val="00914365"/>
    <w:rsid w:val="009269AE"/>
    <w:rsid w:val="009437D4"/>
    <w:rsid w:val="0094649E"/>
    <w:rsid w:val="009558D6"/>
    <w:rsid w:val="00961767"/>
    <w:rsid w:val="009719CC"/>
    <w:rsid w:val="00986032"/>
    <w:rsid w:val="00994752"/>
    <w:rsid w:val="009A48CB"/>
    <w:rsid w:val="009B0AB3"/>
    <w:rsid w:val="009B2082"/>
    <w:rsid w:val="009B4DB0"/>
    <w:rsid w:val="009C72A8"/>
    <w:rsid w:val="009D7A47"/>
    <w:rsid w:val="009E07A3"/>
    <w:rsid w:val="009E4CDF"/>
    <w:rsid w:val="009E6132"/>
    <w:rsid w:val="009F0397"/>
    <w:rsid w:val="00A07789"/>
    <w:rsid w:val="00A13BB1"/>
    <w:rsid w:val="00A1578E"/>
    <w:rsid w:val="00A201A2"/>
    <w:rsid w:val="00A35AA1"/>
    <w:rsid w:val="00A37804"/>
    <w:rsid w:val="00A560D7"/>
    <w:rsid w:val="00A575A5"/>
    <w:rsid w:val="00A64D01"/>
    <w:rsid w:val="00A64DCD"/>
    <w:rsid w:val="00A85F20"/>
    <w:rsid w:val="00A907C1"/>
    <w:rsid w:val="00A92231"/>
    <w:rsid w:val="00A9713C"/>
    <w:rsid w:val="00AA1963"/>
    <w:rsid w:val="00AA210B"/>
    <w:rsid w:val="00AB3444"/>
    <w:rsid w:val="00AC4DAD"/>
    <w:rsid w:val="00AC69FC"/>
    <w:rsid w:val="00AF08E4"/>
    <w:rsid w:val="00B064D4"/>
    <w:rsid w:val="00B16837"/>
    <w:rsid w:val="00B16A16"/>
    <w:rsid w:val="00B43CB0"/>
    <w:rsid w:val="00B44B31"/>
    <w:rsid w:val="00B6288D"/>
    <w:rsid w:val="00B6581C"/>
    <w:rsid w:val="00B85078"/>
    <w:rsid w:val="00B976A0"/>
    <w:rsid w:val="00BB0675"/>
    <w:rsid w:val="00BB2C60"/>
    <w:rsid w:val="00BC23F3"/>
    <w:rsid w:val="00BE3739"/>
    <w:rsid w:val="00BE664C"/>
    <w:rsid w:val="00C0250A"/>
    <w:rsid w:val="00C16F4F"/>
    <w:rsid w:val="00C44F5D"/>
    <w:rsid w:val="00C5551D"/>
    <w:rsid w:val="00C60A62"/>
    <w:rsid w:val="00C64323"/>
    <w:rsid w:val="00C70BBF"/>
    <w:rsid w:val="00C7179B"/>
    <w:rsid w:val="00C75E7A"/>
    <w:rsid w:val="00CA4C5C"/>
    <w:rsid w:val="00CC29B9"/>
    <w:rsid w:val="00CD00BD"/>
    <w:rsid w:val="00D1494C"/>
    <w:rsid w:val="00D16182"/>
    <w:rsid w:val="00D21CBC"/>
    <w:rsid w:val="00D223C6"/>
    <w:rsid w:val="00D35EF6"/>
    <w:rsid w:val="00D5030A"/>
    <w:rsid w:val="00D50F99"/>
    <w:rsid w:val="00D54805"/>
    <w:rsid w:val="00D62499"/>
    <w:rsid w:val="00D6416B"/>
    <w:rsid w:val="00D715D9"/>
    <w:rsid w:val="00D85E4B"/>
    <w:rsid w:val="00DB2152"/>
    <w:rsid w:val="00DB3827"/>
    <w:rsid w:val="00DC3813"/>
    <w:rsid w:val="00DD057B"/>
    <w:rsid w:val="00DD2F56"/>
    <w:rsid w:val="00E13409"/>
    <w:rsid w:val="00E17A6F"/>
    <w:rsid w:val="00E20200"/>
    <w:rsid w:val="00E25607"/>
    <w:rsid w:val="00E30DDA"/>
    <w:rsid w:val="00E71DC1"/>
    <w:rsid w:val="00E72BCB"/>
    <w:rsid w:val="00E73040"/>
    <w:rsid w:val="00E745EB"/>
    <w:rsid w:val="00E83F39"/>
    <w:rsid w:val="00E873BD"/>
    <w:rsid w:val="00E92C2C"/>
    <w:rsid w:val="00E93755"/>
    <w:rsid w:val="00E9610D"/>
    <w:rsid w:val="00EC0CB3"/>
    <w:rsid w:val="00EC785C"/>
    <w:rsid w:val="00EE3A30"/>
    <w:rsid w:val="00F35CBF"/>
    <w:rsid w:val="00F40299"/>
    <w:rsid w:val="00F404AD"/>
    <w:rsid w:val="00F43F82"/>
    <w:rsid w:val="00F539D4"/>
    <w:rsid w:val="00F60AD8"/>
    <w:rsid w:val="00F635D2"/>
    <w:rsid w:val="00F649F1"/>
    <w:rsid w:val="00F77BBB"/>
    <w:rsid w:val="00F845A1"/>
    <w:rsid w:val="00F84D23"/>
    <w:rsid w:val="00F87CA5"/>
    <w:rsid w:val="00FA785F"/>
    <w:rsid w:val="00FC2AE6"/>
    <w:rsid w:val="00FE0CC0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37804-470B-4FC0-A260-7FE0EDAE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077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774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541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9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2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928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64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255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6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142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457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89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8175-4DF1-47A9-BB64-912F25B1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미다미</dc:creator>
  <cp:keywords/>
  <dc:description/>
  <cp:lastModifiedBy>다미다미</cp:lastModifiedBy>
  <cp:revision>3</cp:revision>
  <dcterms:created xsi:type="dcterms:W3CDTF">2015-03-22T02:54:00Z</dcterms:created>
  <dcterms:modified xsi:type="dcterms:W3CDTF">2015-03-22T02:54:00Z</dcterms:modified>
</cp:coreProperties>
</file>